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29" w:rsidRPr="00BC753E" w:rsidRDefault="00E06084" w:rsidP="00425229">
      <w:pPr>
        <w:spacing w:after="24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                                      </w:t>
      </w:r>
      <w:r w:rsidR="00140ACF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Ex. S/Maj. </w:t>
      </w:r>
      <w:r w:rsidR="00F45890"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MOD KUMAR SING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1100026" cy="1009650"/>
            <wp:effectExtent l="19050" t="0" r="4874" b="0"/>
            <wp:docPr id="1" name="Picture 0" descr="1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0026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29" w:rsidRPr="00BC753E" w:rsidRDefault="001B1CE1" w:rsidP="00140ACF">
      <w:pPr>
        <w:tabs>
          <w:tab w:val="left" w:pos="7500"/>
        </w:tabs>
        <w:spacing w:after="24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="00E81ECC"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tact no. </w:t>
      </w:r>
      <w:r w:rsidR="003C48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+</w:t>
      </w:r>
      <w:r w:rsidR="00E81ECC"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1</w:t>
      </w:r>
      <w:r w:rsidR="003C48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E81ECC"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826520181</w:t>
      </w:r>
      <w:r w:rsidR="00140A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1B1CE1" w:rsidRPr="00BC753E" w:rsidRDefault="001B1CE1" w:rsidP="00425229">
      <w:pPr>
        <w:spacing w:after="24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Address- Plot no. 147, Pratap Nagar, Opp. Jail Road, </w:t>
      </w:r>
    </w:p>
    <w:p w:rsidR="001B1CE1" w:rsidRPr="00BC753E" w:rsidRDefault="001B1CE1" w:rsidP="00425229">
      <w:pPr>
        <w:spacing w:after="24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</w:t>
      </w: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i Nagar, New Delhi- 110064</w:t>
      </w:r>
    </w:p>
    <w:p w:rsidR="00425229" w:rsidRPr="00BC753E" w:rsidRDefault="001B1CE1" w:rsidP="00425229">
      <w:pPr>
        <w:spacing w:after="24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</w:t>
      </w:r>
      <w:r w:rsid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25229"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mail ID:  </w:t>
      </w:r>
      <w:r w:rsidR="0046516F" w:rsidRPr="00F046C7">
        <w:rPr>
          <w:rFonts w:ascii="Times New Roman" w:eastAsia="Times New Roman" w:hAnsi="Times New Roman" w:cs="Times New Roman"/>
          <w:b/>
          <w:color w:val="1F497D" w:themeColor="text2"/>
          <w:sz w:val="24"/>
          <w:szCs w:val="24"/>
        </w:rPr>
        <w:t>ps309277@gmail.com</w:t>
      </w:r>
      <w:bookmarkStart w:id="0" w:name="_GoBack"/>
      <w:bookmarkEnd w:id="0"/>
    </w:p>
    <w:p w:rsidR="00425229" w:rsidRPr="00BC753E" w:rsidRDefault="00425229" w:rsidP="00425229">
      <w:pPr>
        <w:spacing w:after="24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5890" w:rsidRPr="00BC753E" w:rsidRDefault="00425229" w:rsidP="001B1CE1">
      <w:pPr>
        <w:pStyle w:val="ListParagraph"/>
        <w:numPr>
          <w:ilvl w:val="0"/>
          <w:numId w:val="10"/>
        </w:num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reer Summary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Trusted and patient focused professional locum doctor with experience of 30 years.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Successful record of accomplishment of serving patients, diagnosing, treating and managing their illnesses and diseases efficiently.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Polite by nature and get along with other healthcare professionals.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Experience of working normal surgery hours and long hours and handle emergencies. 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Experience of </w:t>
      </w:r>
      <w:r w:rsidR="00F45890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providing care to the patients.</w:t>
      </w:r>
    </w:p>
    <w:p w:rsidR="00F45890" w:rsidRPr="00BC753E" w:rsidRDefault="00F45890" w:rsidP="001B1CE1">
      <w:p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5890" w:rsidRPr="00BC753E" w:rsidRDefault="002C4A28" w:rsidP="001B1CE1">
      <w:pPr>
        <w:pStyle w:val="ListParagraph"/>
        <w:numPr>
          <w:ilvl w:val="0"/>
          <w:numId w:val="10"/>
        </w:num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ademic Qualifications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5890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-Doctorate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“Indian Board of Alternative Medicines” affiliated with “The Open International Universi</w:t>
      </w:r>
      <w:r w:rsidR="00F45890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ty for Complementary Medicines.</w:t>
      </w:r>
    </w:p>
    <w:p w:rsidR="002C4A28" w:rsidRPr="00BC753E" w:rsidRDefault="00F45890" w:rsidP="001B1CE1">
      <w:pPr>
        <w:pStyle w:val="ListParagraph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C4A28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Certified in Technic</w:t>
      </w:r>
      <w:r w:rsidR="00B075EA">
        <w:rPr>
          <w:rFonts w:ascii="Times New Roman" w:eastAsia="Times New Roman" w:hAnsi="Times New Roman" w:cs="Times New Roman"/>
          <w:color w:val="000000"/>
          <w:sz w:val="24"/>
          <w:szCs w:val="24"/>
        </w:rPr>
        <w:t>al Proficiency (</w:t>
      </w:r>
      <w:r w:rsidR="00B075EA" w:rsidRPr="00E060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ration Theater</w:t>
      </w:r>
      <w:r w:rsidR="002C4A28" w:rsidRPr="00E060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echnician</w:t>
      </w:r>
      <w:r w:rsidR="002C4A28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1A5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C4A28" w:rsidRPr="00BC753E" w:rsidRDefault="00F45890" w:rsidP="001B1CE1">
      <w:pPr>
        <w:pStyle w:val="ListParagraph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C4A28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rtified and </w:t>
      </w:r>
      <w:r w:rsidR="001A5E0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A5E0D">
        <w:rPr>
          <w:color w:val="000000"/>
        </w:rPr>
        <w:t>rained</w:t>
      </w:r>
      <w:r w:rsidR="002C4A28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r w:rsidR="002C4A28" w:rsidRPr="00E060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.I. Endoscopic Surgery</w:t>
      </w:r>
      <w:r w:rsidR="002C4A28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1CE1" w:rsidRPr="00BC753E" w:rsidRDefault="00F45890" w:rsidP="001B1CE1">
      <w:pPr>
        <w:pStyle w:val="ListParagraph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2C4A28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rtified and </w:t>
      </w:r>
      <w:r w:rsidR="001A5E0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1A5E0D">
        <w:rPr>
          <w:color w:val="000000"/>
        </w:rPr>
        <w:t>rained</w:t>
      </w:r>
      <w:r w:rsidR="001A5E0D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4A28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2C4A28" w:rsidRPr="00E060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rthopedic, Urology, Re-Constructive, </w:t>
      </w:r>
      <w:r w:rsidRPr="00E060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orhinolaryngology</w:t>
      </w:r>
      <w:r w:rsidR="002C4A28" w:rsidRPr="00E060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Ophthalmology, </w:t>
      </w:r>
      <w:r w:rsidRPr="00E060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ynecology</w:t>
      </w:r>
      <w:r w:rsidR="002C4A28" w:rsidRPr="00E060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Obstetrics and Anesthesiology</w:t>
      </w:r>
      <w:r w:rsidR="002C4A28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1CE1" w:rsidRPr="00BC753E" w:rsidRDefault="001B1CE1" w:rsidP="001B1CE1">
      <w:pPr>
        <w:pStyle w:val="ListParagraph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5890" w:rsidRPr="00BC753E" w:rsidRDefault="00425229" w:rsidP="001B1CE1">
      <w:pPr>
        <w:pStyle w:val="ListParagraph"/>
        <w:numPr>
          <w:ilvl w:val="0"/>
          <w:numId w:val="13"/>
        </w:num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y Skills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Expertise in handling accident and emergency cases. 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Ability to deal the situation sympathetically with sensitive circumstances. 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Ability to keep myself up to date with the latest treatments, medicines and medical developments. 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-Expertise </w:t>
      </w:r>
      <w:r w:rsidR="00516406">
        <w:rPr>
          <w:rFonts w:ascii="Times New Roman" w:eastAsia="Times New Roman" w:hAnsi="Times New Roman" w:cs="Times New Roman"/>
          <w:color w:val="000000"/>
          <w:sz w:val="24"/>
          <w:szCs w:val="24"/>
        </w:rPr>
        <w:t>in the operating theat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516406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s in surgical operations. 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F45890" w:rsidRPr="00BC753E" w:rsidRDefault="00425229" w:rsidP="001B1CE1">
      <w:pPr>
        <w:pStyle w:val="ListParagraph"/>
        <w:numPr>
          <w:ilvl w:val="0"/>
          <w:numId w:val="10"/>
        </w:numPr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sonality Traits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Ability to accept responsibility. 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Ability to work under pressurized environment.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Excellent problem solving skills.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Follow professional ethics.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Polite and friendly by nature.</w:t>
      </w:r>
    </w:p>
    <w:p w:rsidR="001B1CE1" w:rsidRPr="00BC753E" w:rsidRDefault="001B1CE1" w:rsidP="001B1CE1">
      <w:pPr>
        <w:pStyle w:val="ListParagraph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1CE1" w:rsidRPr="00BC753E" w:rsidRDefault="001B1CE1" w:rsidP="001B1CE1">
      <w:pPr>
        <w:pStyle w:val="ListParagraph"/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45890" w:rsidRPr="00BC753E" w:rsidRDefault="00425229" w:rsidP="001B1CE1">
      <w:pPr>
        <w:pStyle w:val="ListParagraph"/>
        <w:numPr>
          <w:ilvl w:val="0"/>
          <w:numId w:val="10"/>
        </w:numPr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essional Experience</w:t>
      </w:r>
      <w:r w:rsidR="00F45890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1B1CE1" w:rsidRPr="00BC753E" w:rsidRDefault="00425229" w:rsidP="001B1CE1">
      <w:pPr>
        <w:pStyle w:val="ListParagraph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rmy Medical Core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worked at different places in allover India</w:t>
      </w:r>
      <w:r w:rsidR="002C4A28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litary Hospitals for </w:t>
      </w: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0</w:t>
      </w:r>
      <w:r w:rsidR="001B1CE1"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y </w:t>
      </w: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ears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B1CE1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425229" w:rsidRPr="00BC753E" w:rsidRDefault="001B1CE1" w:rsidP="001B1CE1">
      <w:pPr>
        <w:pStyle w:val="ListParagraph"/>
        <w:spacing w:after="0" w:line="225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years </w:t>
      </w:r>
      <w:r w:rsidR="00E060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 experience in </w:t>
      </w:r>
      <w:r w:rsidR="00F45890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ly areas </w:t>
      </w:r>
      <w:r w:rsidR="00E06084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425229" w:rsidRPr="00070D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C</w:t>
      </w:r>
      <w:r w:rsidRPr="00070D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Dras</w:t>
      </w:r>
      <w:r w:rsidR="00E060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E0608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C4A28" w:rsidRPr="00BC753E" w:rsidRDefault="002C4A28" w:rsidP="001B1CE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1CE1" w:rsidRPr="00BC753E" w:rsidRDefault="001B1CE1" w:rsidP="001B1CE1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5890" w:rsidRPr="00BC753E" w:rsidRDefault="002C4A28" w:rsidP="001B1CE1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425229"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ibilities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Investigate and diagnose the sick and injured patients.</w:t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Arrange appropriate treatments for them.</w:t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Update and maintain the patient’s records.</w:t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Supervise the administrative and healthcare staff.</w:t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Refer the patients to hospitals or specialist clinics if necessary for further investigation.</w:t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Plan the staffing duties and rotes for medical staff.</w:t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Deal with accident ward.</w:t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Look after new admit patient.</w:t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Monitor and advise the new cadets.</w:t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Examine the patients regularly and considering cultural and social sensitivities.</w:t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Ensure a safe environment for the patients and staff.</w:t>
      </w:r>
      <w:r w:rsidR="00425229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Providing appropriate health education and advice to the patients.</w:t>
      </w:r>
    </w:p>
    <w:p w:rsidR="00F45890" w:rsidRPr="00BC753E" w:rsidRDefault="00F45890" w:rsidP="001B1CE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45890" w:rsidRPr="00BC753E" w:rsidRDefault="00425229" w:rsidP="001B1CE1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hievements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Compliments for prompt and energetic Life Saving action from General Officer Command.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Awarded for best personal to handle emergencies cases.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Appraised by superiors for assisting efficie</w:t>
      </w:r>
      <w:r w:rsidR="002C4A28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ntly in major operations and also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rtified for JCO Rank from former President of India Mr. APJ Abdul Kalam.</w:t>
      </w:r>
    </w:p>
    <w:p w:rsidR="00F45890" w:rsidRPr="00BC753E" w:rsidRDefault="00F45890" w:rsidP="001B1CE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1CE1" w:rsidRDefault="00425229" w:rsidP="001B1CE1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sonal Details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ate of Birth:  08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ly 1965</w:t>
      </w:r>
      <w:r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Lang</w:t>
      </w:r>
      <w:r w:rsidR="001B1CE1" w:rsidRPr="00BC753E">
        <w:rPr>
          <w:rFonts w:ascii="Times New Roman" w:eastAsia="Times New Roman" w:hAnsi="Times New Roman" w:cs="Times New Roman"/>
          <w:color w:val="000000"/>
          <w:sz w:val="24"/>
          <w:szCs w:val="24"/>
        </w:rPr>
        <w:t>uages known:  Hindi and English</w:t>
      </w:r>
    </w:p>
    <w:p w:rsidR="00070D25" w:rsidRPr="00070D25" w:rsidRDefault="00070D25" w:rsidP="00070D25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70D25" w:rsidRPr="00070D25" w:rsidSect="007A1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6F1E"/>
    <w:multiLevelType w:val="hybridMultilevel"/>
    <w:tmpl w:val="48DC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A406E"/>
    <w:multiLevelType w:val="hybridMultilevel"/>
    <w:tmpl w:val="18C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761B0"/>
    <w:multiLevelType w:val="hybridMultilevel"/>
    <w:tmpl w:val="F582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B5433"/>
    <w:multiLevelType w:val="hybridMultilevel"/>
    <w:tmpl w:val="C9F8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E5A3E"/>
    <w:multiLevelType w:val="hybridMultilevel"/>
    <w:tmpl w:val="87ECF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340ED3"/>
    <w:multiLevelType w:val="hybridMultilevel"/>
    <w:tmpl w:val="BE7E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2A14B7"/>
    <w:multiLevelType w:val="hybridMultilevel"/>
    <w:tmpl w:val="DFEC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1CFB"/>
    <w:multiLevelType w:val="hybridMultilevel"/>
    <w:tmpl w:val="73E80CCA"/>
    <w:lvl w:ilvl="0" w:tplc="E4D8E4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C5C6C"/>
    <w:multiLevelType w:val="hybridMultilevel"/>
    <w:tmpl w:val="EEA6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F755D"/>
    <w:multiLevelType w:val="hybridMultilevel"/>
    <w:tmpl w:val="7A16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F1776D"/>
    <w:multiLevelType w:val="hybridMultilevel"/>
    <w:tmpl w:val="A0AC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954663"/>
    <w:multiLevelType w:val="hybridMultilevel"/>
    <w:tmpl w:val="9EB8797C"/>
    <w:lvl w:ilvl="0" w:tplc="3FD40C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B6AE0"/>
    <w:multiLevelType w:val="hybridMultilevel"/>
    <w:tmpl w:val="DB9A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71EB"/>
    <w:rsid w:val="00070D25"/>
    <w:rsid w:val="000D3C7F"/>
    <w:rsid w:val="00140ACF"/>
    <w:rsid w:val="001A5E0D"/>
    <w:rsid w:val="001B1CE1"/>
    <w:rsid w:val="002C4A28"/>
    <w:rsid w:val="002D1C0F"/>
    <w:rsid w:val="003206C2"/>
    <w:rsid w:val="003C48DF"/>
    <w:rsid w:val="00425229"/>
    <w:rsid w:val="00456BB5"/>
    <w:rsid w:val="0046516F"/>
    <w:rsid w:val="00516406"/>
    <w:rsid w:val="00655CB0"/>
    <w:rsid w:val="0069646C"/>
    <w:rsid w:val="007A1678"/>
    <w:rsid w:val="00847BC0"/>
    <w:rsid w:val="00AB1678"/>
    <w:rsid w:val="00B075EA"/>
    <w:rsid w:val="00BC753E"/>
    <w:rsid w:val="00CD2509"/>
    <w:rsid w:val="00DD171A"/>
    <w:rsid w:val="00E06084"/>
    <w:rsid w:val="00E171EB"/>
    <w:rsid w:val="00E81ECC"/>
    <w:rsid w:val="00EE42AE"/>
    <w:rsid w:val="00F046C7"/>
    <w:rsid w:val="00F45890"/>
    <w:rsid w:val="00FB6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2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D206-B420-4411-8AE6-507BFAB3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sveeranki</dc:creator>
  <cp:keywords/>
  <dc:description/>
  <cp:lastModifiedBy>india</cp:lastModifiedBy>
  <cp:revision>72</cp:revision>
  <dcterms:created xsi:type="dcterms:W3CDTF">2013-10-21T07:47:00Z</dcterms:created>
  <dcterms:modified xsi:type="dcterms:W3CDTF">2014-11-02T05:58:00Z</dcterms:modified>
</cp:coreProperties>
</file>